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F2E1" w14:textId="04A85C52" w:rsidR="00E9186A" w:rsidRPr="00E9186A" w:rsidRDefault="00E9186A" w:rsidP="00E9186A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9186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佐賀県職業能力開発協会宛て</w:t>
      </w:r>
    </w:p>
    <w:p w14:paraId="08914C19" w14:textId="195B1D0B" w:rsidR="003330C2" w:rsidRPr="00E9186A" w:rsidRDefault="003330C2" w:rsidP="00E9186A">
      <w:pPr>
        <w:spacing w:line="400" w:lineRule="exact"/>
        <w:ind w:firstLineChars="900" w:firstLine="289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9186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ｆａｘ　０９５２－２４－５４７９</w:t>
      </w:r>
    </w:p>
    <w:p w14:paraId="2D398923" w14:textId="76F81CC5" w:rsidR="00E9186A" w:rsidRPr="00E9186A" w:rsidRDefault="00E9186A" w:rsidP="00E9186A">
      <w:pPr>
        <w:spacing w:line="400" w:lineRule="exact"/>
        <w:ind w:firstLineChars="900" w:firstLine="289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9186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e</w:t>
      </w:r>
      <w:r w:rsidRPr="00E9186A">
        <w:rPr>
          <w:rFonts w:ascii="HG丸ｺﾞｼｯｸM-PRO" w:eastAsia="HG丸ｺﾞｼｯｸM-PRO" w:hAnsi="HG丸ｺﾞｼｯｸM-PRO"/>
          <w:b/>
          <w:bCs/>
          <w:sz w:val="32"/>
          <w:szCs w:val="32"/>
        </w:rPr>
        <w:t xml:space="preserve">-mail  </w:t>
      </w:r>
      <w:hyperlink r:id="rId8" w:history="1">
        <w:r w:rsidRPr="00E9186A">
          <w:rPr>
            <w:rStyle w:val="a9"/>
            <w:rFonts w:ascii="HG丸ｺﾞｼｯｸM-PRO" w:eastAsia="HG丸ｺﾞｼｯｸM-PRO" w:hAnsi="HG丸ｺﾞｼｯｸM-PRO"/>
            <w:b/>
            <w:bCs/>
            <w:sz w:val="32"/>
            <w:szCs w:val="32"/>
          </w:rPr>
          <w:t>kunren@saga-noukai.com</w:t>
        </w:r>
      </w:hyperlink>
    </w:p>
    <w:p w14:paraId="4921032B" w14:textId="5A54A58C" w:rsidR="000A4C62" w:rsidRPr="00E9186A" w:rsidRDefault="000A4C62" w:rsidP="00445BC0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12836948" w14:textId="77777777" w:rsidR="006F53D9" w:rsidRDefault="006F53D9" w:rsidP="00445BC0">
      <w:pPr>
        <w:spacing w:line="400" w:lineRule="exact"/>
        <w:ind w:firstLineChars="200" w:firstLine="723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ＴＷＩの手法に基づく『指導力強化セミナ－』</w:t>
      </w:r>
    </w:p>
    <w:p w14:paraId="566AAEC5" w14:textId="77777777" w:rsidR="000A4C62" w:rsidRPr="00E753FC" w:rsidRDefault="003330C2" w:rsidP="00445BC0">
      <w:pPr>
        <w:spacing w:line="400" w:lineRule="exact"/>
        <w:ind w:firstLineChars="900" w:firstLine="325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330C2">
        <w:rPr>
          <w:rFonts w:ascii="HG丸ｺﾞｼｯｸM-PRO" w:eastAsia="HG丸ｺﾞｼｯｸM-PRO" w:hAnsi="HG丸ｺﾞｼｯｸM-PRO" w:hint="eastAsia"/>
          <w:b/>
          <w:sz w:val="36"/>
          <w:szCs w:val="36"/>
        </w:rPr>
        <w:t>受</w:t>
      </w:r>
      <w:r w:rsidR="00372E9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3330C2">
        <w:rPr>
          <w:rFonts w:ascii="HG丸ｺﾞｼｯｸM-PRO" w:eastAsia="HG丸ｺﾞｼｯｸM-PRO" w:hAnsi="HG丸ｺﾞｼｯｸM-PRO" w:hint="eastAsia"/>
          <w:b/>
          <w:sz w:val="36"/>
          <w:szCs w:val="36"/>
        </w:rPr>
        <w:t>講</w:t>
      </w:r>
      <w:r w:rsidR="00372E9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3330C2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</w:t>
      </w:r>
      <w:r w:rsidR="00372E9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3330C2">
        <w:rPr>
          <w:rFonts w:ascii="HG丸ｺﾞｼｯｸM-PRO" w:eastAsia="HG丸ｺﾞｼｯｸM-PRO" w:hAnsi="HG丸ｺﾞｼｯｸM-PRO" w:hint="eastAsia"/>
          <w:b/>
          <w:sz w:val="36"/>
          <w:szCs w:val="36"/>
        </w:rPr>
        <w:t>込</w:t>
      </w:r>
      <w:r w:rsidR="00372E9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3330C2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</w:t>
      </w:r>
      <w:r w:rsidR="002172F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753FC" w:rsidRPr="00E753F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073"/>
        <w:gridCol w:w="1406"/>
        <w:gridCol w:w="2107"/>
        <w:gridCol w:w="850"/>
        <w:gridCol w:w="876"/>
        <w:gridCol w:w="876"/>
        <w:gridCol w:w="851"/>
      </w:tblGrid>
      <w:tr w:rsidR="00E753FC" w14:paraId="42A7424F" w14:textId="77777777" w:rsidTr="00AF45FF">
        <w:trPr>
          <w:trHeight w:val="724"/>
        </w:trPr>
        <w:tc>
          <w:tcPr>
            <w:tcW w:w="2093" w:type="dxa"/>
            <w:vMerge w:val="restart"/>
          </w:tcPr>
          <w:p w14:paraId="55BF9D92" w14:textId="77777777" w:rsidR="00E753FC" w:rsidRDefault="00E753FC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30CDA5C" w14:textId="77777777" w:rsidR="00E753FC" w:rsidRDefault="00E753FC" w:rsidP="00E753F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F21B99E" w14:textId="77777777" w:rsidR="00AF45FF" w:rsidRDefault="00AF45FF" w:rsidP="00E753F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DA8CBC" w14:textId="77777777" w:rsidR="00E753FC" w:rsidRDefault="00E753FC" w:rsidP="00E753F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属</w:t>
            </w:r>
          </w:p>
          <w:p w14:paraId="2A55D3D4" w14:textId="77777777" w:rsidR="00E753FC" w:rsidRPr="003330C2" w:rsidRDefault="00E753FC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Merge w:val="restart"/>
          </w:tcPr>
          <w:p w14:paraId="39AC2317" w14:textId="77777777" w:rsidR="00E753FC" w:rsidRDefault="00E753FC" w:rsidP="003330C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CAF03D" w14:textId="77777777" w:rsidR="00E753FC" w:rsidRDefault="00E753FC" w:rsidP="00E753F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36F278E" w14:textId="77777777" w:rsidR="00AF45FF" w:rsidRDefault="00AF45FF" w:rsidP="00E753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A4D52CB" w14:textId="77777777" w:rsidR="00E753FC" w:rsidRPr="003330C2" w:rsidRDefault="00E753FC" w:rsidP="00E753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名　　</w:t>
            </w:r>
          </w:p>
        </w:tc>
        <w:tc>
          <w:tcPr>
            <w:tcW w:w="2127" w:type="dxa"/>
            <w:vMerge w:val="restart"/>
          </w:tcPr>
          <w:p w14:paraId="336E1847" w14:textId="77777777" w:rsidR="00AF45FF" w:rsidRDefault="00AF45FF" w:rsidP="000D5E73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1A6302A" w14:textId="77777777" w:rsidR="00E753FC" w:rsidRPr="005E215B" w:rsidRDefault="005E215B" w:rsidP="000D5E73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21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0D5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14:paraId="7F9282F6" w14:textId="77777777" w:rsidR="00E753FC" w:rsidRDefault="00E753FC" w:rsidP="005E215B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14:paraId="32B7110D" w14:textId="77777777" w:rsidR="005E215B" w:rsidRDefault="005E215B" w:rsidP="005E215B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  <w:p w14:paraId="3415F8F7" w14:textId="300F284A" w:rsidR="005E215B" w:rsidRPr="003330C2" w:rsidRDefault="005E215B" w:rsidP="005E215B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</w:tcPr>
          <w:p w14:paraId="49FCDC05" w14:textId="77777777" w:rsidR="00E753FC" w:rsidRDefault="00E753F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4917FD1" w14:textId="77777777" w:rsidR="00E753FC" w:rsidRDefault="00E753FC" w:rsidP="00E753FC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　加　日</w:t>
            </w:r>
          </w:p>
          <w:p w14:paraId="5CE119CA" w14:textId="77777777" w:rsidR="00E753FC" w:rsidRPr="003330C2" w:rsidRDefault="00E753FC" w:rsidP="00E753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45FF" w14:paraId="796F8ED9" w14:textId="77777777" w:rsidTr="00AF45FF">
        <w:trPr>
          <w:trHeight w:val="397"/>
        </w:trPr>
        <w:tc>
          <w:tcPr>
            <w:tcW w:w="2093" w:type="dxa"/>
            <w:vMerge/>
          </w:tcPr>
          <w:p w14:paraId="25A7A811" w14:textId="77777777" w:rsidR="00AF45FF" w:rsidRDefault="00AF45FF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Merge/>
          </w:tcPr>
          <w:p w14:paraId="2BE76613" w14:textId="77777777" w:rsidR="00AF45FF" w:rsidRDefault="00AF45FF" w:rsidP="003330C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743AED5" w14:textId="77777777" w:rsidR="00AF45FF" w:rsidRDefault="00AF45FF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99B" w14:textId="77777777" w:rsidR="00AF45FF" w:rsidRDefault="00AF45FF" w:rsidP="005B1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への接し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C2E" w14:textId="77777777" w:rsidR="00AF45FF" w:rsidRDefault="00AF45FF" w:rsidP="005B1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仕事の教え方</w:t>
            </w:r>
          </w:p>
        </w:tc>
      </w:tr>
      <w:tr w:rsidR="00E753FC" w14:paraId="2F7171E8" w14:textId="77777777" w:rsidTr="00AF45FF">
        <w:trPr>
          <w:trHeight w:val="615"/>
        </w:trPr>
        <w:tc>
          <w:tcPr>
            <w:tcW w:w="2093" w:type="dxa"/>
            <w:vMerge/>
          </w:tcPr>
          <w:p w14:paraId="47C80AB3" w14:textId="77777777" w:rsidR="00E753FC" w:rsidRDefault="00E753FC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Merge/>
          </w:tcPr>
          <w:p w14:paraId="604F5635" w14:textId="77777777" w:rsidR="00E753FC" w:rsidRDefault="00E753FC" w:rsidP="003330C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Merge/>
          </w:tcPr>
          <w:p w14:paraId="5EAB1FA5" w14:textId="77777777" w:rsidR="00E753FC" w:rsidRDefault="00E753FC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E9E876" w14:textId="4459CC8D" w:rsidR="00E753FC" w:rsidRDefault="00780EC2" w:rsidP="00C9298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5B11F6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  <w:p w14:paraId="5987E9CE" w14:textId="7D118B46" w:rsidR="00E753FC" w:rsidRDefault="00780EC2" w:rsidP="00C9298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="005B1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14:paraId="4E21761A" w14:textId="62F49E1E" w:rsidR="00A61CD7" w:rsidRPr="005B11F6" w:rsidRDefault="00A61CD7" w:rsidP="00C9298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780E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BC9D5B" w14:textId="2225A7EE" w:rsidR="005B11F6" w:rsidRDefault="00780EC2" w:rsidP="00C9298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5B11F6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  <w:p w14:paraId="02EDAB11" w14:textId="36FE70EB" w:rsidR="00E753FC" w:rsidRDefault="00780EC2" w:rsidP="00C9298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  <w:r w:rsidR="005B1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14:paraId="72C85A27" w14:textId="6FFC2E4F" w:rsidR="00A61CD7" w:rsidRDefault="00A61CD7" w:rsidP="00C9298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780EC2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850" w:type="dxa"/>
            <w:tcBorders>
              <w:top w:val="nil"/>
            </w:tcBorders>
          </w:tcPr>
          <w:p w14:paraId="0B37861B" w14:textId="390F01E2" w:rsidR="005B11F6" w:rsidRDefault="00780EC2" w:rsidP="00C9298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5B11F6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  <w:p w14:paraId="6C206EA1" w14:textId="28879734" w:rsidR="00E753FC" w:rsidRDefault="000B6B94" w:rsidP="00C9298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780E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="005B1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14:paraId="334118DD" w14:textId="466C7CC7" w:rsidR="00A61CD7" w:rsidRDefault="00A61CD7" w:rsidP="00C929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780EC2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851" w:type="dxa"/>
            <w:tcBorders>
              <w:top w:val="nil"/>
            </w:tcBorders>
          </w:tcPr>
          <w:p w14:paraId="6363B238" w14:textId="3A94D543" w:rsidR="005B11F6" w:rsidRDefault="001D738A" w:rsidP="005B1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5B11F6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  <w:p w14:paraId="02B909AE" w14:textId="15C5F948" w:rsidR="00E753FC" w:rsidRDefault="000B6B94" w:rsidP="005B1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780E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="005B1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14:paraId="0FB50AF1" w14:textId="45897C89" w:rsidR="00A61CD7" w:rsidRPr="00A61CD7" w:rsidRDefault="00A61CD7" w:rsidP="005B1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780E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E753FC" w14:paraId="04171C92" w14:textId="77777777" w:rsidTr="00E9186A">
        <w:trPr>
          <w:trHeight w:val="907"/>
        </w:trPr>
        <w:tc>
          <w:tcPr>
            <w:tcW w:w="2093" w:type="dxa"/>
          </w:tcPr>
          <w:p w14:paraId="326FE716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26EB566" w14:textId="77777777" w:rsidR="003244B8" w:rsidRDefault="003244B8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4FF3C22" w14:textId="0A00F975" w:rsidR="003244B8" w:rsidRDefault="003244B8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</w:tcPr>
          <w:p w14:paraId="1EB29821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7" w:type="dxa"/>
          </w:tcPr>
          <w:p w14:paraId="4482F12C" w14:textId="44ADD6DC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6E6AEDE3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1735138E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6A3BEC40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17E33FE6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753FC" w14:paraId="2E15F72E" w14:textId="77777777" w:rsidTr="003244B8">
        <w:trPr>
          <w:trHeight w:val="982"/>
        </w:trPr>
        <w:tc>
          <w:tcPr>
            <w:tcW w:w="2093" w:type="dxa"/>
          </w:tcPr>
          <w:p w14:paraId="05AFC17E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29EB7F2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E038917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</w:tcPr>
          <w:p w14:paraId="48AF30D0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7" w:type="dxa"/>
          </w:tcPr>
          <w:p w14:paraId="03F08644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3D5B84FE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7B09D724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438F7C3C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729DE2E2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753FC" w14:paraId="77850008" w14:textId="77777777" w:rsidTr="00E9186A">
        <w:trPr>
          <w:trHeight w:val="907"/>
        </w:trPr>
        <w:tc>
          <w:tcPr>
            <w:tcW w:w="2093" w:type="dxa"/>
          </w:tcPr>
          <w:p w14:paraId="1BB87BF3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F77E3C2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5695216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</w:tcPr>
          <w:p w14:paraId="347EC9D8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7" w:type="dxa"/>
          </w:tcPr>
          <w:p w14:paraId="7F12319E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7806658B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28727C1C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4B100654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40CF9B48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753FC" w14:paraId="26AE5547" w14:textId="77777777" w:rsidTr="00E9186A">
        <w:trPr>
          <w:trHeight w:val="907"/>
        </w:trPr>
        <w:tc>
          <w:tcPr>
            <w:tcW w:w="2093" w:type="dxa"/>
          </w:tcPr>
          <w:p w14:paraId="445F1BCE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FBA9311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3A8B5DE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</w:tcPr>
          <w:p w14:paraId="7A55AC15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7" w:type="dxa"/>
          </w:tcPr>
          <w:p w14:paraId="43B7A8CD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77D38E05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09FC55F3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3079EFC5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50F01DA6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090A54D2" w14:textId="688079A7" w:rsidR="003330C2" w:rsidRPr="00F96A11" w:rsidRDefault="00F96A11" w:rsidP="00F96A11">
      <w:pPr>
        <w:ind w:leftChars="100" w:left="431" w:hangingChars="100" w:hanging="22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E753FC" w:rsidRPr="00F96A11">
        <w:rPr>
          <w:rFonts w:ascii="HG丸ｺﾞｼｯｸM-PRO" w:eastAsia="HG丸ｺﾞｼｯｸM-PRO" w:hAnsi="HG丸ｺﾞｼｯｸM-PRO" w:hint="eastAsia"/>
          <w:b/>
          <w:sz w:val="22"/>
        </w:rPr>
        <w:t>参加日</w:t>
      </w:r>
      <w:r w:rsidR="005B11F6" w:rsidRPr="00F96A11">
        <w:rPr>
          <w:rFonts w:ascii="HG丸ｺﾞｼｯｸM-PRO" w:eastAsia="HG丸ｺﾞｼｯｸM-PRO" w:hAnsi="HG丸ｺﾞｼｯｸM-PRO" w:hint="eastAsia"/>
          <w:b/>
          <w:sz w:val="22"/>
        </w:rPr>
        <w:t>は、</w:t>
      </w:r>
      <w:r w:rsidR="00A24581" w:rsidRPr="00F96A11">
        <w:rPr>
          <w:rFonts w:ascii="HG丸ｺﾞｼｯｸM-PRO" w:eastAsia="HG丸ｺﾞｼｯｸM-PRO" w:hAnsi="HG丸ｺﾞｼｯｸM-PRO" w:hint="eastAsia"/>
          <w:b/>
          <w:sz w:val="22"/>
        </w:rPr>
        <w:t>受講</w:t>
      </w:r>
      <w:r w:rsidR="005B11F6" w:rsidRPr="00F96A11">
        <w:rPr>
          <w:rFonts w:ascii="HG丸ｺﾞｼｯｸM-PRO" w:eastAsia="HG丸ｺﾞｼｯｸM-PRO" w:hAnsi="HG丸ｺﾞｼｯｸM-PRO" w:hint="eastAsia"/>
          <w:b/>
          <w:sz w:val="22"/>
        </w:rPr>
        <w:t>を希望される日に〇印を記入し</w:t>
      </w:r>
      <w:r w:rsidR="00780EC2">
        <w:rPr>
          <w:rFonts w:ascii="HG丸ｺﾞｼｯｸM-PRO" w:eastAsia="HG丸ｺﾞｼｯｸM-PRO" w:hAnsi="HG丸ｺﾞｼｯｸM-PRO" w:hint="eastAsia"/>
          <w:b/>
          <w:sz w:val="22"/>
        </w:rPr>
        <w:t>6</w:t>
      </w:r>
      <w:r w:rsidR="008D49CA" w:rsidRPr="00F96A11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780EC2">
        <w:rPr>
          <w:rFonts w:ascii="HG丸ｺﾞｼｯｸM-PRO" w:eastAsia="HG丸ｺﾞｼｯｸM-PRO" w:hAnsi="HG丸ｺﾞｼｯｸM-PRO" w:hint="eastAsia"/>
          <w:b/>
          <w:sz w:val="22"/>
        </w:rPr>
        <w:t>25</w:t>
      </w:r>
      <w:r w:rsidR="008D49CA" w:rsidRPr="00F96A11">
        <w:rPr>
          <w:rFonts w:ascii="HG丸ｺﾞｼｯｸM-PRO" w:eastAsia="HG丸ｺﾞｼｯｸM-PRO" w:hAnsi="HG丸ｺﾞｼｯｸM-PRO" w:hint="eastAsia"/>
          <w:b/>
          <w:sz w:val="22"/>
        </w:rPr>
        <w:t>日</w:t>
      </w:r>
      <w:r w:rsidR="00C50F59" w:rsidRPr="00F96A11">
        <w:rPr>
          <w:rFonts w:ascii="HG丸ｺﾞｼｯｸM-PRO" w:eastAsia="HG丸ｺﾞｼｯｸM-PRO" w:hAnsi="HG丸ｺﾞｼｯｸM-PRO" w:hint="eastAsia"/>
          <w:b/>
          <w:sz w:val="22"/>
        </w:rPr>
        <w:t>(</w:t>
      </w:r>
      <w:r w:rsidR="00656760">
        <w:rPr>
          <w:rFonts w:ascii="HG丸ｺﾞｼｯｸM-PRO" w:eastAsia="HG丸ｺﾞｼｯｸM-PRO" w:hAnsi="HG丸ｺﾞｼｯｸM-PRO" w:hint="eastAsia"/>
          <w:b/>
          <w:sz w:val="22"/>
        </w:rPr>
        <w:t>金</w:t>
      </w:r>
      <w:r w:rsidR="00C50F59" w:rsidRPr="00F96A11">
        <w:rPr>
          <w:rFonts w:ascii="HG丸ｺﾞｼｯｸM-PRO" w:eastAsia="HG丸ｺﾞｼｯｸM-PRO" w:hAnsi="HG丸ｺﾞｼｯｸM-PRO" w:hint="eastAsia"/>
          <w:b/>
          <w:sz w:val="22"/>
        </w:rPr>
        <w:t>)</w:t>
      </w:r>
      <w:r w:rsidR="008D49CA" w:rsidRPr="00F96A11">
        <w:rPr>
          <w:rFonts w:ascii="HG丸ｺﾞｼｯｸM-PRO" w:eastAsia="HG丸ｺﾞｼｯｸM-PRO" w:hAnsi="HG丸ｺﾞｼｯｸM-PRO" w:hint="eastAsia"/>
          <w:b/>
          <w:sz w:val="22"/>
        </w:rPr>
        <w:t>までにFAX</w:t>
      </w:r>
      <w:r w:rsidRPr="00F96A11">
        <w:rPr>
          <w:rFonts w:ascii="HG丸ｺﾞｼｯｸM-PRO" w:eastAsia="HG丸ｺﾞｼｯｸM-PRO" w:hAnsi="HG丸ｺﾞｼｯｸM-PRO" w:hint="eastAsia"/>
          <w:b/>
          <w:sz w:val="22"/>
        </w:rPr>
        <w:t>またはメール</w:t>
      </w:r>
      <w:r w:rsidR="008D49CA" w:rsidRPr="00F96A11">
        <w:rPr>
          <w:rFonts w:ascii="HG丸ｺﾞｼｯｸM-PRO" w:eastAsia="HG丸ｺﾞｼｯｸM-PRO" w:hAnsi="HG丸ｺﾞｼｯｸM-PRO" w:hint="eastAsia"/>
          <w:b/>
          <w:sz w:val="22"/>
        </w:rPr>
        <w:t>でご連絡し</w:t>
      </w:r>
      <w:r w:rsidR="005B11F6" w:rsidRPr="00F96A11">
        <w:rPr>
          <w:rFonts w:ascii="HG丸ｺﾞｼｯｸM-PRO" w:eastAsia="HG丸ｺﾞｼｯｸM-PRO" w:hAnsi="HG丸ｺﾞｼｯｸM-PRO" w:hint="eastAsia"/>
          <w:b/>
          <w:sz w:val="22"/>
        </w:rPr>
        <w:t>てください。</w:t>
      </w:r>
    </w:p>
    <w:p w14:paraId="6C64AF76" w14:textId="77777777" w:rsidR="00E753FC" w:rsidRDefault="00E753FC" w:rsidP="000A4C62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14:paraId="6DAC4464" w14:textId="77777777" w:rsidR="003330C2" w:rsidRPr="005B11F6" w:rsidRDefault="003330C2" w:rsidP="005B11F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B11F6">
        <w:rPr>
          <w:rFonts w:ascii="HG丸ｺﾞｼｯｸM-PRO" w:eastAsia="HG丸ｺﾞｼｯｸM-PRO" w:hAnsi="HG丸ｺﾞｼｯｸM-PRO" w:hint="eastAsia"/>
          <w:sz w:val="22"/>
        </w:rPr>
        <w:t>上記のとおり受講を申し込みます。</w:t>
      </w:r>
    </w:p>
    <w:p w14:paraId="04C89A5B" w14:textId="77777777" w:rsidR="00E753FC" w:rsidRPr="005B11F6" w:rsidRDefault="00E753FC" w:rsidP="005B11F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1ED64970" w14:textId="77777777" w:rsidR="003330C2" w:rsidRPr="005B11F6" w:rsidRDefault="003330C2" w:rsidP="003330C2">
      <w:pPr>
        <w:rPr>
          <w:rFonts w:ascii="HG丸ｺﾞｼｯｸM-PRO" w:eastAsia="HG丸ｺﾞｼｯｸM-PRO" w:hAnsi="HG丸ｺﾞｼｯｸM-PRO"/>
          <w:sz w:val="22"/>
        </w:rPr>
      </w:pPr>
      <w:r w:rsidRPr="005B11F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A4C62" w:rsidRPr="005B11F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50F59">
        <w:rPr>
          <w:rFonts w:ascii="HG丸ｺﾞｼｯｸM-PRO" w:eastAsia="HG丸ｺﾞｼｯｸM-PRO" w:hAnsi="HG丸ｺﾞｼｯｸM-PRO" w:hint="eastAsia"/>
          <w:sz w:val="22"/>
        </w:rPr>
        <w:t>令和</w:t>
      </w:r>
      <w:r w:rsidRPr="005B11F6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1DCBFFE4" w14:textId="77777777" w:rsidR="003330C2" w:rsidRPr="005B11F6" w:rsidRDefault="003330C2" w:rsidP="003330C2">
      <w:pPr>
        <w:rPr>
          <w:rFonts w:ascii="HG丸ｺﾞｼｯｸM-PRO" w:eastAsia="HG丸ｺﾞｼｯｸM-PRO" w:hAnsi="HG丸ｺﾞｼｯｸM-PRO"/>
          <w:sz w:val="22"/>
        </w:rPr>
      </w:pPr>
    </w:p>
    <w:p w14:paraId="36249C21" w14:textId="77777777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事業所名　　　　　　　　　　　　　　　　　　　　　　</w:t>
      </w:r>
    </w:p>
    <w:p w14:paraId="358670B6" w14:textId="1C3BB3AA" w:rsidR="003330C2" w:rsidRPr="005E0855" w:rsidRDefault="005E0855" w:rsidP="003330C2">
      <w:pPr>
        <w:rPr>
          <w:rFonts w:ascii="HG丸ｺﾞｼｯｸM-PRO" w:eastAsia="HG丸ｺﾞｼｯｸM-PRO" w:hAnsi="HG丸ｺﾞｼｯｸM-PRO"/>
          <w:sz w:val="22"/>
        </w:rPr>
      </w:pPr>
      <w:r w:rsidRPr="005E0855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 w:rsidRPr="005E0855">
        <w:rPr>
          <w:rFonts w:ascii="HG丸ｺﾞｼｯｸM-PRO" w:eastAsia="HG丸ｺﾞｼｯｸM-PRO" w:hAnsi="HG丸ｺﾞｼｯｸM-PRO" w:hint="eastAsia"/>
          <w:sz w:val="22"/>
        </w:rPr>
        <w:t>〒</w:t>
      </w:r>
    </w:p>
    <w:p w14:paraId="019EBDFA" w14:textId="0548AA10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所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在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地　　　　　　　　　　　　　　　　　　　　　　　</w:t>
      </w:r>
    </w:p>
    <w:p w14:paraId="41EADAB7" w14:textId="77777777" w:rsidR="003330C2" w:rsidRPr="005B11F6" w:rsidRDefault="003330C2" w:rsidP="003330C2">
      <w:pPr>
        <w:rPr>
          <w:rFonts w:ascii="HG丸ｺﾞｼｯｸM-PRO" w:eastAsia="HG丸ｺﾞｼｯｸM-PRO" w:hAnsi="HG丸ｺﾞｼｯｸM-PRO"/>
          <w:sz w:val="22"/>
        </w:rPr>
      </w:pPr>
    </w:p>
    <w:p w14:paraId="69D56F7A" w14:textId="74396A24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窓口ご担当者名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</w:t>
      </w:r>
    </w:p>
    <w:p w14:paraId="3C228E30" w14:textId="2527EC1D" w:rsidR="000A4C62" w:rsidRPr="005B11F6" w:rsidRDefault="000A4C62" w:rsidP="003330C2">
      <w:pPr>
        <w:rPr>
          <w:rFonts w:ascii="HG丸ｺﾞｼｯｸM-PRO" w:eastAsia="HG丸ｺﾞｼｯｸM-PRO" w:hAnsi="HG丸ｺﾞｼｯｸM-PRO"/>
          <w:sz w:val="22"/>
        </w:rPr>
      </w:pPr>
    </w:p>
    <w:p w14:paraId="14B58C60" w14:textId="5C0DD88F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電話番号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</w:t>
      </w:r>
    </w:p>
    <w:p w14:paraId="13D6F68D" w14:textId="3A20A746" w:rsidR="000A4C62" w:rsidRPr="005B11F6" w:rsidRDefault="000A4C62" w:rsidP="003330C2">
      <w:pPr>
        <w:rPr>
          <w:rFonts w:ascii="HG丸ｺﾞｼｯｸM-PRO" w:eastAsia="HG丸ｺﾞｼｯｸM-PRO" w:hAnsi="HG丸ｺﾞｼｯｸM-PRO"/>
          <w:sz w:val="22"/>
        </w:rPr>
      </w:pPr>
    </w:p>
    <w:p w14:paraId="3BF5B809" w14:textId="23E8681B" w:rsidR="00445BC0" w:rsidRDefault="003E7C73" w:rsidP="003E7C73">
      <w:pPr>
        <w:ind w:firstLineChars="1100" w:firstLine="2429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D3D0F" wp14:editId="4C21BDAC">
                <wp:simplePos x="0" y="0"/>
                <wp:positionH relativeFrom="column">
                  <wp:posOffset>-672728</wp:posOffset>
                </wp:positionH>
                <wp:positionV relativeFrom="paragraph">
                  <wp:posOffset>236666</wp:posOffset>
                </wp:positionV>
                <wp:extent cx="986482" cy="1203307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82" cy="1203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D49A2" w14:textId="1C5DF179" w:rsidR="00656760" w:rsidRDefault="00656760" w:rsidP="003E7C73">
                            <w:r w:rsidRPr="003E7C7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51A7E81" wp14:editId="672715CC">
                                  <wp:extent cx="887240" cy="1084328"/>
                                  <wp:effectExtent l="0" t="0" r="8255" b="190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952" cy="108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3D0F" id="正方形/長方形 4" o:spid="_x0000_s1026" style="position:absolute;left:0;text-align:left;margin-left:-52.95pt;margin-top:18.65pt;width:77.7pt;height:9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" filled="f" stroked="f" strokeweight="2pt">
                <v:textbox>
                  <w:txbxContent>
                    <w:p w14:paraId="4D2D49A2" w14:textId="1C5DF179" w:rsidR="00656760" w:rsidRDefault="00656760" w:rsidP="003E7C73">
                      <w:r w:rsidRPr="003E7C7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51A7E81" wp14:editId="672715CC">
                            <wp:extent cx="887240" cy="1084328"/>
                            <wp:effectExtent l="0" t="0" r="8255" b="190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952" cy="108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C6E35">
        <w:rPr>
          <w:rFonts w:ascii="HG丸ｺﾞｼｯｸM-PRO" w:eastAsia="HG丸ｺﾞｼｯｸM-PRO" w:hAnsi="HG丸ｺﾞｼｯｸM-PRO" w:hint="eastAsia"/>
          <w:sz w:val="22"/>
          <w:u w:val="single"/>
        </w:rPr>
        <w:t>ＦＡＸ</w:t>
      </w:r>
      <w:r w:rsidR="003330C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番号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="000A4C62" w:rsidRPr="000A4C62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　　　　　　　　　</w:t>
      </w:r>
    </w:p>
    <w:p w14:paraId="150A8B6E" w14:textId="29270B3A" w:rsidR="003E7C73" w:rsidRDefault="003E7C73" w:rsidP="00445BC0">
      <w:pPr>
        <w:ind w:firstLineChars="300" w:firstLine="663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14:paraId="5B361478" w14:textId="59E67F91" w:rsidR="00445BC0" w:rsidRDefault="003E7C73" w:rsidP="00445BC0">
      <w:pPr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A30333" wp14:editId="4CB7B122">
                <wp:simplePos x="0" y="0"/>
                <wp:positionH relativeFrom="column">
                  <wp:posOffset>623237</wp:posOffset>
                </wp:positionH>
                <wp:positionV relativeFrom="paragraph">
                  <wp:posOffset>21169</wp:posOffset>
                </wp:positionV>
                <wp:extent cx="5127625" cy="1004570"/>
                <wp:effectExtent l="285750" t="0" r="15875" b="2413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625" cy="1004570"/>
                        </a:xfrm>
                        <a:prstGeom prst="wedgeRoundRectCallout">
                          <a:avLst>
                            <a:gd name="adj1" fmla="val -55354"/>
                            <a:gd name="adj2" fmla="val -1421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CB9C" w14:textId="400FB7B6" w:rsidR="00656760" w:rsidRDefault="00656760" w:rsidP="006232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686EBC3" w14:textId="77777777" w:rsidR="00656760" w:rsidRDefault="00656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303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49.05pt;margin-top:1.65pt;width:403.75pt;height:7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" adj="-1156,7729" filled="f" strokecolor="black [3213]" strokeweight="1pt">
                <v:textbox>
                  <w:txbxContent>
                    <w:p w14:paraId="336FCB9C" w14:textId="400FB7B6" w:rsidR="00656760" w:rsidRDefault="00656760" w:rsidP="006232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686EBC3" w14:textId="77777777" w:rsidR="00656760" w:rsidRDefault="00656760"/>
                  </w:txbxContent>
                </v:textbox>
              </v:shape>
            </w:pict>
          </mc:Fallback>
        </mc:AlternateContent>
      </w:r>
    </w:p>
    <w:p w14:paraId="4F7CE3C0" w14:textId="48C225EF" w:rsidR="00445BC0" w:rsidRPr="00445BC0" w:rsidRDefault="00445BC0" w:rsidP="006232FD">
      <w:pPr>
        <w:spacing w:line="300" w:lineRule="exact"/>
        <w:ind w:firstLineChars="500" w:firstLine="1054"/>
        <w:rPr>
          <w:rFonts w:ascii="HG丸ｺﾞｼｯｸM-PRO" w:eastAsia="HG丸ｺﾞｼｯｸM-PRO" w:hAnsi="HG丸ｺﾞｼｯｸM-PRO"/>
          <w:b/>
          <w:szCs w:val="21"/>
        </w:rPr>
      </w:pPr>
      <w:r w:rsidRPr="00445BC0">
        <w:rPr>
          <w:rFonts w:ascii="HG丸ｺﾞｼｯｸM-PRO" w:eastAsia="HG丸ｺﾞｼｯｸM-PRO" w:hAnsi="HG丸ｺﾞｼｯｸM-PRO" w:hint="eastAsia"/>
          <w:b/>
          <w:szCs w:val="21"/>
        </w:rPr>
        <w:t>★この研修をどのようにしてお知りになったかお聞かせください。</w:t>
      </w:r>
    </w:p>
    <w:p w14:paraId="5EDB051C" w14:textId="7BE51472" w:rsidR="00445BC0" w:rsidRDefault="00445BC0" w:rsidP="006232FD">
      <w:pPr>
        <w:spacing w:line="300" w:lineRule="exact"/>
        <w:ind w:firstLineChars="500" w:firstLine="1054"/>
        <w:rPr>
          <w:rFonts w:ascii="HG丸ｺﾞｼｯｸM-PRO" w:eastAsia="HG丸ｺﾞｼｯｸM-PRO" w:hAnsi="HG丸ｺﾞｼｯｸM-PRO"/>
          <w:b/>
          <w:szCs w:val="21"/>
        </w:rPr>
      </w:pPr>
      <w:r w:rsidRPr="00445BC0">
        <w:rPr>
          <w:rFonts w:ascii="HG丸ｺﾞｼｯｸM-PRO" w:eastAsia="HG丸ｺﾞｼｯｸM-PRO" w:hAnsi="HG丸ｺﾞｼｯｸM-PRO" w:hint="eastAsia"/>
          <w:b/>
          <w:szCs w:val="21"/>
        </w:rPr>
        <w:t>・協会ホームページ　・案内郵送　・案内TEL　・案内FAX　・協会職員訪問</w:t>
      </w:r>
    </w:p>
    <w:p w14:paraId="1E4E617C" w14:textId="194ABD91" w:rsidR="00445BC0" w:rsidRDefault="003E7C73" w:rsidP="006232FD">
      <w:pPr>
        <w:spacing w:line="300" w:lineRule="exact"/>
        <w:ind w:firstLineChars="500" w:firstLine="1054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EBE22" wp14:editId="0C865B86">
                <wp:simplePos x="0" y="0"/>
                <wp:positionH relativeFrom="column">
                  <wp:posOffset>-853440</wp:posOffset>
                </wp:positionH>
                <wp:positionV relativeFrom="paragraph">
                  <wp:posOffset>306233</wp:posOffset>
                </wp:positionV>
                <wp:extent cx="1629410" cy="49784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AEFD8" w14:textId="77777777" w:rsidR="00656760" w:rsidRPr="003E7C73" w:rsidRDefault="00656760" w:rsidP="003E7C73">
                            <w:pPr>
                              <w:widowControl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E7C73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さがものづくりキャラクター</w:t>
                            </w:r>
                            <w:r w:rsidRPr="003E7C73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 w:rsidRPr="003E7C73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「かっちゃん」</w:t>
                            </w:r>
                          </w:p>
                          <w:p w14:paraId="34CA2126" w14:textId="4BDC2E81" w:rsidR="00656760" w:rsidRDefault="00656760" w:rsidP="003E7C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EBE22" id="正方形/長方形 2" o:spid="_x0000_s1028" style="position:absolute;left:0;text-align:left;margin-left:-67.2pt;margin-top:24.1pt;width:128.3pt;height:3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" filled="f" stroked="f" strokeweight="2pt">
                <v:textbox>
                  <w:txbxContent>
                    <w:p w14:paraId="131AEFD8" w14:textId="77777777" w:rsidR="00656760" w:rsidRPr="003E7C73" w:rsidRDefault="00656760" w:rsidP="003E7C73">
                      <w:pPr>
                        <w:widowControl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3E7C73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さがものづくりキャラクター</w:t>
                      </w:r>
                      <w:r w:rsidRPr="003E7C73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kern w:val="0"/>
                          <w:sz w:val="16"/>
                          <w:szCs w:val="16"/>
                        </w:rPr>
                        <w:br/>
                      </w:r>
                      <w:r w:rsidRPr="003E7C73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「かっちゃん」</w:t>
                      </w:r>
                    </w:p>
                    <w:p w14:paraId="34CA2126" w14:textId="4BDC2E81" w:rsidR="00656760" w:rsidRDefault="00656760" w:rsidP="003E7C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5BC0">
        <w:rPr>
          <w:rFonts w:ascii="HG丸ｺﾞｼｯｸM-PRO" w:eastAsia="HG丸ｺﾞｼｯｸM-PRO" w:hAnsi="HG丸ｺﾞｼｯｸM-PRO" w:hint="eastAsia"/>
          <w:b/>
          <w:szCs w:val="21"/>
        </w:rPr>
        <w:t>・その他（　　　　　　　　　　　　　　　　　　　　　　　　　　　　　　）</w:t>
      </w:r>
    </w:p>
    <w:p w14:paraId="21820A94" w14:textId="0D3B238F" w:rsidR="00445BC0" w:rsidRPr="00445BC0" w:rsidRDefault="00445BC0" w:rsidP="006232FD">
      <w:pPr>
        <w:spacing w:line="300" w:lineRule="exact"/>
        <w:ind w:firstLineChars="500" w:firstLine="1054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　　　ありがとう</w:t>
      </w:r>
      <w:r w:rsidR="006232FD">
        <w:rPr>
          <w:rFonts w:ascii="HG丸ｺﾞｼｯｸM-PRO" w:eastAsia="HG丸ｺﾞｼｯｸM-PRO" w:hAnsi="HG丸ｺﾞｼｯｸM-PRO" w:hint="eastAsia"/>
          <w:b/>
          <w:szCs w:val="21"/>
        </w:rPr>
        <w:t>ご</w:t>
      </w:r>
      <w:r w:rsidR="003E7C73">
        <w:rPr>
          <w:rFonts w:ascii="HG丸ｺﾞｼｯｸM-PRO" w:eastAsia="HG丸ｺﾞｼｯｸM-PRO" w:hAnsi="HG丸ｺﾞｼｯｸM-PRO" w:hint="eastAsia"/>
          <w:b/>
          <w:szCs w:val="21"/>
        </w:rPr>
        <w:t>ざ</w:t>
      </w:r>
      <w:r w:rsidR="006232FD">
        <w:rPr>
          <w:rFonts w:ascii="HG丸ｺﾞｼｯｸM-PRO" w:eastAsia="HG丸ｺﾞｼｯｸM-PRO" w:hAnsi="HG丸ｺﾞｼｯｸM-PRO" w:hint="eastAsia"/>
          <w:b/>
          <w:szCs w:val="21"/>
        </w:rPr>
        <w:t>いました。</w:t>
      </w:r>
    </w:p>
    <w:sectPr w:rsidR="00445BC0" w:rsidRPr="00445BC0" w:rsidSect="00445BC0">
      <w:pgSz w:w="11906" w:h="16838"/>
      <w:pgMar w:top="567" w:right="1701" w:bottom="0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1DC0" w14:textId="77777777" w:rsidR="00756229" w:rsidRDefault="00756229" w:rsidP="009C7792">
      <w:r>
        <w:separator/>
      </w:r>
    </w:p>
  </w:endnote>
  <w:endnote w:type="continuationSeparator" w:id="0">
    <w:p w14:paraId="3BCF280D" w14:textId="77777777" w:rsidR="00756229" w:rsidRDefault="00756229" w:rsidP="009C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9C0C" w14:textId="77777777" w:rsidR="00756229" w:rsidRDefault="00756229" w:rsidP="009C7792">
      <w:r>
        <w:separator/>
      </w:r>
    </w:p>
  </w:footnote>
  <w:footnote w:type="continuationSeparator" w:id="0">
    <w:p w14:paraId="35011DE3" w14:textId="77777777" w:rsidR="00756229" w:rsidRDefault="00756229" w:rsidP="009C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46EE9"/>
    <w:multiLevelType w:val="hybridMultilevel"/>
    <w:tmpl w:val="20D85AAE"/>
    <w:lvl w:ilvl="0" w:tplc="5F768906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C2"/>
    <w:rsid w:val="000A4C62"/>
    <w:rsid w:val="000B6B94"/>
    <w:rsid w:val="000D5E73"/>
    <w:rsid w:val="001306ED"/>
    <w:rsid w:val="001D1524"/>
    <w:rsid w:val="001D738A"/>
    <w:rsid w:val="002172FB"/>
    <w:rsid w:val="00277261"/>
    <w:rsid w:val="002E2994"/>
    <w:rsid w:val="00306190"/>
    <w:rsid w:val="003244B8"/>
    <w:rsid w:val="003330C2"/>
    <w:rsid w:val="003350E4"/>
    <w:rsid w:val="00372E90"/>
    <w:rsid w:val="003A684F"/>
    <w:rsid w:val="003E7C73"/>
    <w:rsid w:val="003E7CC1"/>
    <w:rsid w:val="00445BC0"/>
    <w:rsid w:val="00466D64"/>
    <w:rsid w:val="00542B24"/>
    <w:rsid w:val="005719D3"/>
    <w:rsid w:val="005B11F6"/>
    <w:rsid w:val="005E0855"/>
    <w:rsid w:val="005E215B"/>
    <w:rsid w:val="00607241"/>
    <w:rsid w:val="006232FD"/>
    <w:rsid w:val="00656760"/>
    <w:rsid w:val="006F53D9"/>
    <w:rsid w:val="00703179"/>
    <w:rsid w:val="00756229"/>
    <w:rsid w:val="00780EC2"/>
    <w:rsid w:val="00793604"/>
    <w:rsid w:val="007A038B"/>
    <w:rsid w:val="008343CA"/>
    <w:rsid w:val="008D49CA"/>
    <w:rsid w:val="0097285F"/>
    <w:rsid w:val="009C7792"/>
    <w:rsid w:val="00A02181"/>
    <w:rsid w:val="00A24581"/>
    <w:rsid w:val="00A61CD7"/>
    <w:rsid w:val="00A6598E"/>
    <w:rsid w:val="00AF45FF"/>
    <w:rsid w:val="00B11293"/>
    <w:rsid w:val="00C50F59"/>
    <w:rsid w:val="00C92987"/>
    <w:rsid w:val="00CE1818"/>
    <w:rsid w:val="00D2616B"/>
    <w:rsid w:val="00D6071C"/>
    <w:rsid w:val="00DC07D6"/>
    <w:rsid w:val="00DC2C42"/>
    <w:rsid w:val="00DC6E35"/>
    <w:rsid w:val="00E3129E"/>
    <w:rsid w:val="00E753FC"/>
    <w:rsid w:val="00E77002"/>
    <w:rsid w:val="00E9186A"/>
    <w:rsid w:val="00EC713E"/>
    <w:rsid w:val="00EE1322"/>
    <w:rsid w:val="00F96A11"/>
    <w:rsid w:val="00F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05735"/>
  <w15:docId w15:val="{A98C031C-D210-4B35-A5CB-CB549C85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C77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7792"/>
  </w:style>
  <w:style w:type="paragraph" w:styleId="a6">
    <w:name w:val="footer"/>
    <w:basedOn w:val="a"/>
    <w:link w:val="a7"/>
    <w:uiPriority w:val="99"/>
    <w:semiHidden/>
    <w:unhideWhenUsed/>
    <w:rsid w:val="009C7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C7792"/>
  </w:style>
  <w:style w:type="paragraph" w:styleId="a8">
    <w:name w:val="List Paragraph"/>
    <w:basedOn w:val="a"/>
    <w:uiPriority w:val="34"/>
    <w:qFormat/>
    <w:rsid w:val="00E753FC"/>
    <w:pPr>
      <w:ind w:leftChars="400" w:left="840"/>
    </w:pPr>
  </w:style>
  <w:style w:type="character" w:styleId="a9">
    <w:name w:val="Hyperlink"/>
    <w:basedOn w:val="a0"/>
    <w:uiPriority w:val="99"/>
    <w:unhideWhenUsed/>
    <w:rsid w:val="00E9186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1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ren@saga-nou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5ABE-236A-4F12-B3A8-AF33EA9A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職業能力開発協会</dc:creator>
  <cp:lastModifiedBy>加藤 雅也</cp:lastModifiedBy>
  <cp:revision>2</cp:revision>
  <cp:lastPrinted>2021-04-28T05:54:00Z</cp:lastPrinted>
  <dcterms:created xsi:type="dcterms:W3CDTF">2021-06-07T04:49:00Z</dcterms:created>
  <dcterms:modified xsi:type="dcterms:W3CDTF">2021-06-07T04:49:00Z</dcterms:modified>
</cp:coreProperties>
</file>